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3B8" w:rsidRDefault="000C43B8">
      <w:pPr>
        <w:pStyle w:val="Standard"/>
      </w:pPr>
    </w:p>
    <w:p w:rsidR="000C43B8" w:rsidRDefault="00A92470">
      <w:pPr>
        <w:pStyle w:val="Standard"/>
      </w:pPr>
      <w:r>
        <w:rPr>
          <w:noProof/>
          <w:lang w:eastAsia="pt-PT" w:bidi="ar-SA"/>
        </w:rPr>
        <w:drawing>
          <wp:inline distT="0" distB="0" distL="0" distR="0" wp14:anchorId="2EF0291C" wp14:editId="4E65D8CF">
            <wp:extent cx="1123950" cy="1307543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954" cy="1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sz w:val="88"/>
          <w:szCs w:val="88"/>
        </w:rPr>
      </w:pPr>
      <w:r>
        <w:rPr>
          <w:sz w:val="88"/>
          <w:szCs w:val="88"/>
        </w:rPr>
        <w:t>RELATÓRIO DE PLANEAMENTO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p w:rsidR="00F01573" w:rsidRDefault="00F01573">
      <w:pPr>
        <w:pStyle w:val="Standard"/>
        <w:sectPr w:rsidR="00F01573">
          <w:pgSz w:w="11906" w:h="16838"/>
          <w:pgMar w:top="1134" w:right="1134" w:bottom="1134" w:left="1134" w:header="720" w:footer="720" w:gutter="0"/>
          <w:cols w:space="720"/>
        </w:sectPr>
      </w:pP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Índice</w:t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Introdução</w:t>
      </w:r>
    </w:p>
    <w:p w:rsidR="000C43B8" w:rsidRDefault="001262A5">
      <w:pPr>
        <w:pStyle w:val="Standard"/>
      </w:pPr>
      <w:r w:rsidRPr="001262A5">
        <w:t xml:space="preserve">Este projeto surgiu de uma ideia, dada em aula pelo professor, e que visa desenvolver um programa de gestão de uma biblioteca universitária. O software tem como objetivo gerir todos os elementos desde livros, requisições, alunos e funcionários. </w:t>
      </w:r>
      <w:r w:rsidR="001901EE" w:rsidRPr="001262A5">
        <w:t xml:space="preserve"> </w:t>
      </w:r>
    </w:p>
    <w:p w:rsidR="001262A5" w:rsidRDefault="001262A5">
      <w:pPr>
        <w:pStyle w:val="Standard"/>
      </w:pPr>
      <w:r>
        <w:t>Os stakeholders são o grupo de trabalho, o professor, e todos os utilizadores que possam vir a utilizar o sistema.</w:t>
      </w:r>
    </w:p>
    <w:p w:rsidR="001262A5" w:rsidRPr="001262A5" w:rsidRDefault="001262A5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Apresentação da planificação geral do projeto</w:t>
      </w:r>
    </w:p>
    <w:p w:rsidR="00EA0C08" w:rsidRDefault="00EA0C0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485"/>
        <w:gridCol w:w="1215"/>
        <w:gridCol w:w="1125"/>
        <w:gridCol w:w="1845"/>
        <w:gridCol w:w="1845"/>
        <w:gridCol w:w="1755"/>
      </w:tblGrid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edecessor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Initials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Cost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art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FC16C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Finish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9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1 167,58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Wed 04/07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98,8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9,33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3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09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6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0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;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3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8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7/04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;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;3;9;1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8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4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6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36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25/04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8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1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2;2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1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7;2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4;3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at 1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Wed 0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on 14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F;A;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98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16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7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05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11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9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0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39,8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2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7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7,5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3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5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Mon 28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6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9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30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 h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;C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2;4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A;F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2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Wed 30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9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,5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75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5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20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41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 h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A;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15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Tue 22/05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3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Tue 12/06/18</w:t>
            </w:r>
          </w:p>
        </w:tc>
      </w:tr>
      <w:tr w:rsidR="00FC16C8" w:rsidRPr="00FC16C8" w:rsidTr="00FC16C8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4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2 day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jc w:val="right"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0,00 €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13/06/18</w:t>
            </w:r>
          </w:p>
        </w:tc>
        <w:tc>
          <w:tcPr>
            <w:tcW w:w="17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C16C8" w:rsidRPr="00FC16C8" w:rsidRDefault="00FC16C8" w:rsidP="00FC16C8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FC16C8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Wed 04/07/18</w:t>
            </w:r>
          </w:p>
        </w:tc>
      </w:tr>
    </w:tbl>
    <w:p w:rsidR="00FC16C8" w:rsidRDefault="00FC16C8">
      <w:pPr>
        <w:pStyle w:val="Standard"/>
      </w:pPr>
    </w:p>
    <w:p w:rsidR="00EA0C08" w:rsidRDefault="00EA0C08">
      <w:pPr>
        <w:pStyle w:val="Standard"/>
      </w:pPr>
    </w:p>
    <w:p w:rsidR="000C43B8" w:rsidRDefault="000C43B8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035"/>
        <w:gridCol w:w="1035"/>
        <w:gridCol w:w="945"/>
        <w:gridCol w:w="945"/>
        <w:gridCol w:w="1035"/>
        <w:gridCol w:w="1035"/>
        <w:gridCol w:w="945"/>
        <w:gridCol w:w="1305"/>
        <w:gridCol w:w="1845"/>
        <w:gridCol w:w="1845"/>
      </w:tblGrid>
      <w:tr w:rsidR="007B24D8" w:rsidRPr="007B24D8" w:rsidTr="007B24D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Resource Nam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yp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nitials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Group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Max. Units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Std. Rate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Ovt. Rate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crue At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Base Calendar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From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B24D8" w:rsidRPr="007B24D8" w:rsidRDefault="007B24D8" w:rsidP="007B24D8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7B24D8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vailable To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lávi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F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ndré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A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5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09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arlota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C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Tue 17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ed 20/06/18</w:t>
            </w:r>
          </w:p>
        </w:tc>
      </w:tr>
      <w:tr w:rsidR="00FC16C8" w:rsidRPr="007B24D8" w:rsidTr="00AF1FC8"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odrigo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Work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RH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100%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5,00 €/hr</w:t>
            </w:r>
          </w:p>
        </w:tc>
        <w:tc>
          <w:tcPr>
            <w:tcW w:w="10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0,00 €/hr</w:t>
            </w:r>
          </w:p>
        </w:tc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Prorated</w:t>
            </w:r>
          </w:p>
        </w:tc>
        <w:tc>
          <w:tcPr>
            <w:tcW w:w="13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Standard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Pr="00F477AC" w:rsidRDefault="00FC16C8" w:rsidP="00FC16C8">
            <w:r w:rsidRPr="00F477AC">
              <w:t>Mon 23/04/18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hideMark/>
          </w:tcPr>
          <w:p w:rsidR="00FC16C8" w:rsidRDefault="00FC16C8" w:rsidP="00FC16C8">
            <w:r w:rsidRPr="00F477AC">
              <w:t>Wed 20/06/18</w:t>
            </w:r>
          </w:p>
        </w:tc>
      </w:tr>
    </w:tbl>
    <w:p w:rsidR="00F01573" w:rsidRDefault="00F01573">
      <w:pPr>
        <w:pStyle w:val="Standard"/>
        <w:sectPr w:rsidR="00F01573" w:rsidSect="00F01573">
          <w:pgSz w:w="16838" w:h="11906" w:orient="landscape"/>
          <w:pgMar w:top="1134" w:right="1134" w:bottom="1134" w:left="1134" w:header="720" w:footer="720" w:gutter="0"/>
          <w:cols w:space="720"/>
          <w:docGrid w:linePitch="326"/>
        </w:sectPr>
      </w:pPr>
    </w:p>
    <w:p w:rsidR="000A2D9E" w:rsidRDefault="000A2D9E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Plano de riscos</w:t>
      </w:r>
    </w:p>
    <w:p w:rsidR="00830372" w:rsidRPr="001262A5" w:rsidRDefault="001262A5">
      <w:pPr>
        <w:pStyle w:val="Standard"/>
      </w:pPr>
      <w:r>
        <w:t>De modo a obtermos as estimativas de impacto e probabilidade de risco, utilizámos a técnica de Delphi entre todos os elementos que se encontravam presentes.</w:t>
      </w:r>
    </w:p>
    <w:p w:rsidR="00775D6D" w:rsidRDefault="00775D6D">
      <w:pPr>
        <w:pStyle w:val="Standard"/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3735"/>
        <w:gridCol w:w="1125"/>
        <w:gridCol w:w="1485"/>
        <w:gridCol w:w="2205"/>
      </w:tblGrid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WBS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Task Name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impacto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Probabilidade de risco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Segoe UI" w:eastAsia="Times New Roman" w:hAnsi="Segoe UI" w:cs="Segoe UI"/>
                <w:kern w:val="0"/>
                <w:sz w:val="18"/>
                <w:szCs w:val="18"/>
                <w:lang w:eastAsia="pt-PT" w:bidi="ar-SA"/>
              </w:rPr>
            </w:pPr>
            <w:r w:rsidRPr="00371053">
              <w:rPr>
                <w:rFonts w:ascii="Segoe UI" w:eastAsia="Times New Roman" w:hAnsi="Segoe UI" w:cs="Segoe UI"/>
                <w:color w:val="363636"/>
                <w:kern w:val="0"/>
                <w:sz w:val="18"/>
                <w:szCs w:val="18"/>
                <w:shd w:val="clear" w:color="auto" w:fill="DFE3E8"/>
                <w:lang w:eastAsia="pt-PT" w:bidi="ar-SA"/>
              </w:rPr>
              <w:t>Acçã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pt-PT" w:bidi="ar-SA"/>
              </w:rPr>
              <w:t>0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Microsoft Project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Requisitos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Requisitos Não Funcionai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3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1.3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Plano de risc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1.4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 xml:space="preserve">         Product Backlog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200"/>
                <w:lang w:eastAsia="pt-PT" w:bidi="ar-SA"/>
              </w:rPr>
              <w:t>mais rh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criação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dicion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edit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   apagar campos tabela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Janela de Informaçã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sz w:val="20"/>
                <w:szCs w:val="20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2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Regist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.3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 xml:space="preserve">      bloquear falta de permissões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5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00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0000"/>
                <w:lang w:eastAsia="pt-PT" w:bidi="ar-SA"/>
              </w:rPr>
              <w:t>mais rh e 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.5.1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 xml:space="preserve">         Login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5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2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00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shd w:val="clear" w:color="auto" w:fill="FFFF00"/>
                <w:lang w:eastAsia="pt-PT" w:bidi="ar-SA"/>
              </w:rPr>
              <w:t>mais tempo</w:t>
            </w: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  <w:tr w:rsidR="00371053" w:rsidRPr="00371053" w:rsidTr="00371053">
        <w:tc>
          <w:tcPr>
            <w:tcW w:w="9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73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11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14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37105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</w:t>
            </w:r>
          </w:p>
        </w:tc>
        <w:tc>
          <w:tcPr>
            <w:tcW w:w="220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371053" w:rsidRPr="00371053" w:rsidRDefault="00371053" w:rsidP="0037105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</w:p>
        </w:tc>
      </w:tr>
    </w:tbl>
    <w:p w:rsidR="000A1CB1" w:rsidRDefault="000A1CB1">
      <w:pPr>
        <w:pStyle w:val="Standard"/>
      </w:pPr>
    </w:p>
    <w:p w:rsidR="00913D40" w:rsidRDefault="00913D40">
      <w:pPr>
        <w:pStyle w:val="Standard"/>
      </w:pPr>
    </w:p>
    <w:p w:rsidR="00775D6D" w:rsidRDefault="00775D6D">
      <w:pPr>
        <w:pStyle w:val="Standard"/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1377"/>
        <w:gridCol w:w="1378"/>
        <w:gridCol w:w="1379"/>
        <w:gridCol w:w="1379"/>
        <w:gridCol w:w="1379"/>
        <w:gridCol w:w="1379"/>
      </w:tblGrid>
      <w:tr w:rsidR="004B7814" w:rsidTr="004B7814">
        <w:trPr>
          <w:jc w:val="center"/>
        </w:trPr>
        <w:tc>
          <w:tcPr>
            <w:tcW w:w="13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textDirection w:val="btLr"/>
            <w:vAlign w:val="center"/>
          </w:tcPr>
          <w:p w:rsidR="004B7814" w:rsidRDefault="004B7814" w:rsidP="004B7814">
            <w:pPr>
              <w:pStyle w:val="Standard"/>
              <w:ind w:left="113" w:right="113"/>
              <w:jc w:val="center"/>
            </w:pPr>
            <w:r>
              <w:t>Risco</w:t>
            </w: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291350" w:rsidRDefault="00913D40">
            <w:pPr>
              <w:pStyle w:val="Standard"/>
              <w:rPr>
                <w:color w:val="FFFFFF" w:themeColor="background1"/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4B7814" w:rsidRPr="00291350" w:rsidRDefault="004B7814">
            <w:pPr>
              <w:pStyle w:val="Standard"/>
              <w:rPr>
                <w:color w:val="FFFFFF" w:themeColor="background1"/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0000"/>
            <w:vAlign w:val="center"/>
          </w:tcPr>
          <w:p w:rsidR="00913D40" w:rsidRPr="00913D40" w:rsidRDefault="00913D40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8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shd w:val="clear" w:color="auto" w:fill="FFFF00"/>
            <w:vAlign w:val="center"/>
          </w:tcPr>
          <w:p w:rsidR="004B7814" w:rsidRPr="00913D40" w:rsidRDefault="004B7814" w:rsidP="00E85C8B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Pr="00913D40" w:rsidRDefault="004B7814">
            <w:pPr>
              <w:pStyle w:val="Standard"/>
              <w:rPr>
                <w:sz w:val="16"/>
              </w:rPr>
            </w:pPr>
          </w:p>
        </w:tc>
      </w:tr>
      <w:tr w:rsidR="004B7814" w:rsidTr="004B7814">
        <w:trPr>
          <w:jc w:val="center"/>
        </w:trPr>
        <w:tc>
          <w:tcPr>
            <w:tcW w:w="13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13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</w:p>
        </w:tc>
        <w:tc>
          <w:tcPr>
            <w:tcW w:w="1378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5</w:t>
            </w:r>
          </w:p>
        </w:tc>
      </w:tr>
      <w:tr w:rsidR="004B7814" w:rsidTr="004B7814">
        <w:trPr>
          <w:jc w:val="center"/>
        </w:trPr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B7814" w:rsidRDefault="004B7814">
            <w:pPr>
              <w:pStyle w:val="Standard"/>
            </w:pPr>
          </w:p>
        </w:tc>
        <w:tc>
          <w:tcPr>
            <w:tcW w:w="827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B7814" w:rsidRDefault="004B7814" w:rsidP="004B7814">
            <w:pPr>
              <w:pStyle w:val="Standard"/>
              <w:jc w:val="center"/>
            </w:pPr>
            <w:r>
              <w:t>Impacto</w:t>
            </w:r>
          </w:p>
        </w:tc>
      </w:tr>
    </w:tbl>
    <w:p w:rsidR="004B7814" w:rsidRDefault="004B7814">
      <w:pPr>
        <w:pStyle w:val="Standard"/>
      </w:pPr>
    </w:p>
    <w:p w:rsidR="00D4385B" w:rsidRDefault="00D4385B">
      <w:pPr>
        <w:pStyle w:val="Standard"/>
      </w:pPr>
      <w:r>
        <w:t>Vermelho – alto risco</w:t>
      </w:r>
    </w:p>
    <w:p w:rsidR="00D4385B" w:rsidRDefault="00D4385B">
      <w:pPr>
        <w:pStyle w:val="Standard"/>
      </w:pPr>
      <w:r>
        <w:t>Amarelo – médio risco</w:t>
      </w:r>
    </w:p>
    <w:p w:rsidR="001262A5" w:rsidRDefault="001262A5">
      <w:r>
        <w:br w:type="page"/>
      </w:r>
    </w:p>
    <w:p w:rsidR="000C43B8" w:rsidRDefault="000C43B8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- Matriz de responsabilidades</w:t>
      </w:r>
    </w:p>
    <w:p w:rsidR="000C43B8" w:rsidRDefault="000C43B8">
      <w:pPr>
        <w:pStyle w:val="Standard"/>
      </w:pPr>
    </w:p>
    <w:tbl>
      <w:tblPr>
        <w:tblW w:w="8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3920"/>
        <w:gridCol w:w="960"/>
        <w:gridCol w:w="960"/>
        <w:gridCol w:w="960"/>
        <w:gridCol w:w="960"/>
      </w:tblGrid>
      <w:tr w:rsidR="001E26E3" w:rsidRPr="001E26E3" w:rsidTr="001E26E3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WBS</w:t>
            </w:r>
          </w:p>
        </w:tc>
        <w:tc>
          <w:tcPr>
            <w:tcW w:w="3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kern w:val="0"/>
                <w:sz w:val="22"/>
                <w:szCs w:val="22"/>
                <w:lang w:eastAsia="pt-PT" w:bidi="ar-SA"/>
              </w:rPr>
              <w:t>Task Na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Flávi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André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Carlota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Rodrigo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0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Software Bibliotec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Microsoft Projec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Requisit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vestigação no terre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quisitos Não Fun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Diagrama Casos de Us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ificação Geral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lano de ris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3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Matriz de Responsabilidad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latório Scru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ntrodu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takeholder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Product Backl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4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pri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do planeamen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Investigação javaf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ção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,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dicion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campos tabe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liv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criar tabela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utilizadores comu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Regista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dit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apagar linhas tabe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Janela de Informaç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gist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Devolu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Edição de requisiç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alu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8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 de requisições por livr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2.9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Pesquisar qualquer tabela por qualquer camp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Reunião 22/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Sprint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lastRenderedPageBreak/>
              <w:t>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5C6A66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5C6A66">
              <w:rPr>
                <w:rFonts w:ascii="Calibri" w:eastAsia="Times New Roman" w:hAnsi="Calibri" w:cs="Calibri"/>
                <w:b/>
                <w:color w:val="000000"/>
                <w:kern w:val="0"/>
                <w:sz w:val="22"/>
                <w:szCs w:val="22"/>
                <w:lang w:eastAsia="pt-PT" w:bidi="ar-SA"/>
              </w:rPr>
              <w:t xml:space="preserve">  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ave/loa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Save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ad state .b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importar tabelas .csv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1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exportar tabelas .cs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2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riar tabela funcionarios/admi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3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bloquear falta de permissõ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6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4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Ocultar colunas nas pesquisas a pedido do utilizado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5.5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scene de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pt-PT" w:bidi="ar-SA"/>
              </w:rPr>
              <w:t>-------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5.1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   Log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1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Reunião 12/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5.7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   Conclusão sprint 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  <w:tr w:rsidR="001E26E3" w:rsidRPr="001E26E3" w:rsidTr="001E26E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6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 xml:space="preserve">   Conclusão do projet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5D9F1"/>
            <w:noWrap/>
            <w:vAlign w:val="bottom"/>
            <w:hideMark/>
          </w:tcPr>
          <w:p w:rsidR="001E26E3" w:rsidRPr="001E26E3" w:rsidRDefault="001E26E3" w:rsidP="001E26E3">
            <w:pPr>
              <w:widowControl/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</w:pPr>
            <w:r w:rsidRPr="001E26E3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pt-PT" w:bidi="ar-SA"/>
              </w:rPr>
              <w:t> </w:t>
            </w:r>
          </w:p>
        </w:tc>
      </w:tr>
    </w:tbl>
    <w:p w:rsidR="007B61B8" w:rsidRDefault="007B61B8">
      <w:pPr>
        <w:pStyle w:val="Standard"/>
      </w:pPr>
    </w:p>
    <w:p w:rsidR="001E26E3" w:rsidRDefault="001E26E3">
      <w:pPr>
        <w:pStyle w:val="Standard"/>
      </w:pPr>
    </w:p>
    <w:p w:rsidR="007B61B8" w:rsidRDefault="00F70E64" w:rsidP="00F70E64">
      <w:pPr>
        <w:pStyle w:val="Standard"/>
        <w:numPr>
          <w:ilvl w:val="0"/>
          <w:numId w:val="1"/>
        </w:numPr>
      </w:pPr>
      <w:r>
        <w:t>Restante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30%</w:t>
      </w:r>
    </w:p>
    <w:p w:rsidR="00F70E64" w:rsidRDefault="00F70E64" w:rsidP="00F70E64">
      <w:pPr>
        <w:pStyle w:val="Standard"/>
        <w:numPr>
          <w:ilvl w:val="0"/>
          <w:numId w:val="1"/>
        </w:numPr>
      </w:pPr>
      <w:r>
        <w:t>10%</w:t>
      </w:r>
    </w:p>
    <w:p w:rsidR="00F70E64" w:rsidRDefault="00F70E64">
      <w:pPr>
        <w:pStyle w:val="Standard"/>
      </w:pPr>
    </w:p>
    <w:p w:rsidR="000C43B8" w:rsidRDefault="001901EE">
      <w:pPr>
        <w:pStyle w:val="Standard"/>
        <w:rPr>
          <w:b/>
          <w:bCs/>
        </w:rPr>
      </w:pPr>
      <w:r>
        <w:rPr>
          <w:b/>
          <w:bCs/>
        </w:rPr>
        <w:t>Anexo</w:t>
      </w:r>
    </w:p>
    <w:p w:rsidR="004C2D7F" w:rsidRPr="004C2D7F" w:rsidRDefault="004C2D7F">
      <w:pPr>
        <w:pStyle w:val="Standard"/>
        <w:rPr>
          <w:bCs/>
        </w:rPr>
      </w:pPr>
      <w:r>
        <w:rPr>
          <w:bCs/>
        </w:rPr>
        <w:t>Microsoft Project encontra-se em anexo</w:t>
      </w:r>
    </w:p>
    <w:p w:rsidR="000C43B8" w:rsidRDefault="004C2D7F">
      <w:pPr>
        <w:pStyle w:val="Standard"/>
      </w:pPr>
      <w:r>
        <w:t xml:space="preserve">O </w:t>
      </w:r>
      <w:r w:rsidR="001901EE">
        <w:t>Diagrama de Gantt</w:t>
      </w:r>
      <w:r>
        <w:t xml:space="preserve"> encontra-se dentro do Microsoft Project</w:t>
      </w:r>
    </w:p>
    <w:p w:rsidR="000C43B8" w:rsidRDefault="000C43B8">
      <w:pPr>
        <w:pStyle w:val="Standard"/>
      </w:pPr>
    </w:p>
    <w:p w:rsidR="000C43B8" w:rsidRDefault="000C43B8">
      <w:pPr>
        <w:pStyle w:val="Standard"/>
      </w:pPr>
    </w:p>
    <w:sectPr w:rsidR="000C43B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62B" w:rsidRDefault="0090162B">
      <w:r>
        <w:separator/>
      </w:r>
    </w:p>
  </w:endnote>
  <w:endnote w:type="continuationSeparator" w:id="0">
    <w:p w:rsidR="0090162B" w:rsidRDefault="00901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62B" w:rsidRDefault="0090162B">
      <w:r>
        <w:rPr>
          <w:color w:val="000000"/>
        </w:rPr>
        <w:separator/>
      </w:r>
    </w:p>
  </w:footnote>
  <w:footnote w:type="continuationSeparator" w:id="0">
    <w:p w:rsidR="0090162B" w:rsidRDefault="00901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587943"/>
    <w:multiLevelType w:val="hybridMultilevel"/>
    <w:tmpl w:val="B2061E4A"/>
    <w:lvl w:ilvl="0" w:tplc="CBDEAF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3B8"/>
    <w:rsid w:val="000A1CB1"/>
    <w:rsid w:val="000A2D9E"/>
    <w:rsid w:val="000C43B8"/>
    <w:rsid w:val="000C6C1D"/>
    <w:rsid w:val="001262A5"/>
    <w:rsid w:val="00140059"/>
    <w:rsid w:val="001901EE"/>
    <w:rsid w:val="001B4E3E"/>
    <w:rsid w:val="001E26E3"/>
    <w:rsid w:val="00291350"/>
    <w:rsid w:val="002D6774"/>
    <w:rsid w:val="00371053"/>
    <w:rsid w:val="003A6432"/>
    <w:rsid w:val="004A7D73"/>
    <w:rsid w:val="004B7814"/>
    <w:rsid w:val="004C2D7F"/>
    <w:rsid w:val="005C6A66"/>
    <w:rsid w:val="00775D6D"/>
    <w:rsid w:val="007B24D8"/>
    <w:rsid w:val="007B61B8"/>
    <w:rsid w:val="00830372"/>
    <w:rsid w:val="008379F5"/>
    <w:rsid w:val="0090162B"/>
    <w:rsid w:val="00913D40"/>
    <w:rsid w:val="009C0B63"/>
    <w:rsid w:val="00A92470"/>
    <w:rsid w:val="00B01A5A"/>
    <w:rsid w:val="00B26D5F"/>
    <w:rsid w:val="00C2342C"/>
    <w:rsid w:val="00C3453B"/>
    <w:rsid w:val="00C42E24"/>
    <w:rsid w:val="00CE6319"/>
    <w:rsid w:val="00D4385B"/>
    <w:rsid w:val="00D568C0"/>
    <w:rsid w:val="00DD3153"/>
    <w:rsid w:val="00E85C8B"/>
    <w:rsid w:val="00EA0C08"/>
    <w:rsid w:val="00F01573"/>
    <w:rsid w:val="00F70E64"/>
    <w:rsid w:val="00FC16C8"/>
    <w:rsid w:val="00FD7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2ABD37-02E9-4C45-9712-B3F3A7F5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pt-P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table" w:styleId="Tabelacomgrelha">
    <w:name w:val="Table Grid"/>
    <w:basedOn w:val="Tabelanormal"/>
    <w:uiPriority w:val="39"/>
    <w:rsid w:val="004B78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0193A-09BE-4554-B077-C12192A7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8</Pages>
  <Words>1735</Words>
  <Characters>937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Malheiro</dc:creator>
  <cp:lastModifiedBy>Zoide</cp:lastModifiedBy>
  <cp:revision>30</cp:revision>
  <dcterms:created xsi:type="dcterms:W3CDTF">2018-04-18T10:41:00Z</dcterms:created>
  <dcterms:modified xsi:type="dcterms:W3CDTF">2018-05-21T10:53:00Z</dcterms:modified>
</cp:coreProperties>
</file>